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EF51B9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F51B9">
        <w:rPr>
          <w:b/>
          <w:bCs/>
          <w:caps/>
          <w:kern w:val="32"/>
        </w:rPr>
        <w:t>Україна</w:t>
      </w:r>
    </w:p>
    <w:p w:rsidR="00691130" w:rsidRPr="00EF51B9" w:rsidRDefault="00691130" w:rsidP="009C1275">
      <w:pPr>
        <w:pStyle w:val="11"/>
        <w:spacing w:line="240" w:lineRule="auto"/>
        <w:rPr>
          <w:sz w:val="28"/>
          <w:szCs w:val="28"/>
        </w:rPr>
      </w:pPr>
      <w:r w:rsidRPr="00EF51B9">
        <w:rPr>
          <w:sz w:val="28"/>
          <w:szCs w:val="28"/>
        </w:rPr>
        <w:t>НОВГОРОД-СІВЕРСЬКА МІСЬКА РАДА</w:t>
      </w:r>
    </w:p>
    <w:p w:rsidR="00691130" w:rsidRPr="00EF51B9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ЧЕРНІГІВСЬКОЇ ОБЛАСТІ</w:t>
      </w:r>
    </w:p>
    <w:p w:rsidR="000B0707" w:rsidRPr="00EF51B9" w:rsidRDefault="000B0707" w:rsidP="000B0707">
      <w:pPr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48 сесія VIII скликання</w:t>
      </w:r>
    </w:p>
    <w:p w:rsidR="000B0707" w:rsidRPr="00EF51B9" w:rsidRDefault="000B0707" w:rsidP="000B0707">
      <w:pPr>
        <w:jc w:val="center"/>
        <w:rPr>
          <w:sz w:val="28"/>
          <w:szCs w:val="28"/>
        </w:rPr>
      </w:pPr>
    </w:p>
    <w:p w:rsidR="000B0707" w:rsidRPr="00EF51B9" w:rsidRDefault="000B0707" w:rsidP="000B0707">
      <w:pPr>
        <w:spacing w:line="276" w:lineRule="auto"/>
        <w:jc w:val="center"/>
        <w:rPr>
          <w:b/>
          <w:sz w:val="28"/>
          <w:szCs w:val="28"/>
        </w:rPr>
      </w:pPr>
      <w:r w:rsidRPr="00EF51B9">
        <w:rPr>
          <w:b/>
          <w:sz w:val="28"/>
          <w:szCs w:val="28"/>
        </w:rPr>
        <w:t>РІШЕННЯ</w:t>
      </w:r>
    </w:p>
    <w:p w:rsidR="000B0707" w:rsidRPr="00EF51B9" w:rsidRDefault="000B0707" w:rsidP="000B07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EF51B9" w:rsidRDefault="000B0707" w:rsidP="000B0707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   листопада 2024 року                                                                                          № </w:t>
      </w:r>
    </w:p>
    <w:p w:rsidR="000B0707" w:rsidRPr="00EF51B9" w:rsidRDefault="000B0707" w:rsidP="000B0707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B0707" w:rsidRPr="00EF51B9" w:rsidRDefault="000B0707" w:rsidP="00C36F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5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36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bookmarkStart w:id="0" w:name="_GoBack"/>
      <w:bookmarkEnd w:id="0"/>
      <w:r w:rsidR="00C36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F51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0707" w:rsidRPr="00EF51B9" w:rsidRDefault="000B0707" w:rsidP="000B0707">
      <w:pPr>
        <w:ind w:right="-1"/>
        <w:rPr>
          <w:bCs/>
          <w:noProof/>
          <w:spacing w:val="-5"/>
          <w:sz w:val="28"/>
          <w:szCs w:val="28"/>
        </w:rPr>
      </w:pPr>
      <w:r w:rsidRPr="00EF51B9">
        <w:rPr>
          <w:noProof/>
          <w:sz w:val="28"/>
          <w:szCs w:val="28"/>
        </w:rPr>
        <w:t xml:space="preserve">Про внесення змін до </w:t>
      </w:r>
      <w:r w:rsidRPr="00EF51B9">
        <w:rPr>
          <w:bCs/>
          <w:noProof/>
          <w:spacing w:val="-5"/>
          <w:sz w:val="28"/>
          <w:szCs w:val="28"/>
        </w:rPr>
        <w:t xml:space="preserve">Програми 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>управління активами Новгород-</w:t>
      </w:r>
    </w:p>
    <w:p w:rsidR="000B0707" w:rsidRPr="00EF51B9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EF51B9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0B0707" w:rsidRPr="00EF51B9" w:rsidRDefault="000B0707" w:rsidP="000B0707">
      <w:pPr>
        <w:ind w:right="-1"/>
        <w:rPr>
          <w:noProof/>
        </w:rPr>
      </w:pPr>
      <w:r w:rsidRPr="00EF51B9">
        <w:rPr>
          <w:bCs/>
          <w:noProof/>
          <w:color w:val="000000"/>
          <w:sz w:val="28"/>
          <w:szCs w:val="28"/>
        </w:rPr>
        <w:t>громади на 2021-2025 роки</w:t>
      </w:r>
    </w:p>
    <w:p w:rsidR="000B0707" w:rsidRPr="00EF51B9" w:rsidRDefault="000B0707" w:rsidP="000B0707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F51B9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    до статті 91 Бюджетного кодексу України, </w:t>
      </w:r>
      <w:r w:rsidRPr="00EF51B9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Pr="00EF51B9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0B0707" w:rsidRPr="00EF51B9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EF51B9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F51B9">
        <w:rPr>
          <w:rFonts w:ascii="Times New Roman" w:hAnsi="Times New Roman"/>
          <w:b w:val="0"/>
          <w:sz w:val="28"/>
          <w:szCs w:val="28"/>
        </w:rPr>
        <w:t>ВИРІШИЛА:</w:t>
      </w:r>
    </w:p>
    <w:p w:rsidR="000B0707" w:rsidRPr="00EF51B9" w:rsidRDefault="000B0707" w:rsidP="000B0707">
      <w:pPr>
        <w:ind w:firstLine="708"/>
        <w:jc w:val="both"/>
        <w:rPr>
          <w:color w:val="000000"/>
          <w:sz w:val="28"/>
          <w:szCs w:val="28"/>
        </w:rPr>
      </w:pPr>
    </w:p>
    <w:p w:rsidR="000B0707" w:rsidRPr="00EF51B9" w:rsidRDefault="000B0707" w:rsidP="000B0707">
      <w:pPr>
        <w:ind w:right="-1" w:firstLine="567"/>
        <w:jc w:val="both"/>
        <w:rPr>
          <w:sz w:val="28"/>
          <w:szCs w:val="28"/>
        </w:rPr>
      </w:pPr>
      <w:r w:rsidRPr="00EF51B9">
        <w:rPr>
          <w:noProof/>
          <w:color w:val="000000"/>
          <w:sz w:val="28"/>
          <w:szCs w:val="28"/>
        </w:rPr>
        <w:t>1.</w:t>
      </w:r>
      <w:r w:rsidRPr="00EF51B9">
        <w:rPr>
          <w:noProof/>
          <w:sz w:val="28"/>
          <w:szCs w:val="28"/>
        </w:rPr>
        <w:t xml:space="preserve"> Внести зміни до </w:t>
      </w:r>
      <w:r w:rsidRPr="00EF51B9">
        <w:rPr>
          <w:bCs/>
          <w:noProof/>
          <w:spacing w:val="-5"/>
          <w:sz w:val="28"/>
          <w:szCs w:val="28"/>
        </w:rPr>
        <w:t xml:space="preserve">Програми </w:t>
      </w:r>
      <w:r w:rsidRPr="00EF51B9">
        <w:rPr>
          <w:bCs/>
          <w:noProof/>
          <w:color w:val="000000"/>
          <w:sz w:val="28"/>
          <w:szCs w:val="28"/>
        </w:rPr>
        <w:t xml:space="preserve">з підвищення ефективності управління активами Новгород-Сіверської міської територіальної громади на 2021-2025 роки </w:t>
      </w:r>
      <w:r w:rsidRPr="00EF51B9">
        <w:rPr>
          <w:noProof/>
          <w:sz w:val="28"/>
          <w:szCs w:val="28"/>
        </w:rPr>
        <w:t xml:space="preserve">(далі - Програма), затвердженої рішенням 13-ої сесії міської ради </w:t>
      </w:r>
      <w:r w:rsidR="00260AB3" w:rsidRPr="00EF51B9">
        <w:rPr>
          <w:noProof/>
          <w:sz w:val="28"/>
          <w:szCs w:val="28"/>
        </w:rPr>
        <w:t xml:space="preserve">                 </w:t>
      </w:r>
      <w:r w:rsidRPr="00EF51B9">
        <w:rPr>
          <w:noProof/>
          <w:sz w:val="28"/>
          <w:szCs w:val="28"/>
        </w:rPr>
        <w:t>VІІІ скликання від 26 жовтня 2021 року № 369 «Про затвердження Програми з підвищення ефективності управління активами</w:t>
      </w:r>
      <w:r w:rsidR="00177F4A" w:rsidRPr="00EF51B9">
        <w:rPr>
          <w:noProof/>
          <w:sz w:val="28"/>
          <w:szCs w:val="28"/>
        </w:rPr>
        <w:t xml:space="preserve"> </w:t>
      </w:r>
      <w:r w:rsidRPr="00EF51B9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Pr="00EF51B9">
        <w:rPr>
          <w:sz w:val="28"/>
          <w:szCs w:val="28"/>
        </w:rPr>
        <w:t>, із змінами, внесеним рішеннями сесії міської ради VIIІ скликання № 756, 1201, а саме:</w:t>
      </w:r>
    </w:p>
    <w:p w:rsidR="000B0707" w:rsidRPr="00EF51B9" w:rsidRDefault="000B0707" w:rsidP="000B0707">
      <w:pPr>
        <w:ind w:firstLine="567"/>
      </w:pPr>
    </w:p>
    <w:p w:rsidR="000B0707" w:rsidRPr="00EF51B9" w:rsidRDefault="000B0707" w:rsidP="000B0707">
      <w:pPr>
        <w:ind w:right="-1" w:firstLine="567"/>
        <w:jc w:val="both"/>
        <w:rPr>
          <w:noProof/>
          <w:sz w:val="28"/>
          <w:szCs w:val="28"/>
        </w:rPr>
      </w:pPr>
      <w:r w:rsidRPr="00EF51B9">
        <w:rPr>
          <w:noProof/>
          <w:sz w:val="28"/>
          <w:szCs w:val="28"/>
        </w:rPr>
        <w:t xml:space="preserve">1) </w:t>
      </w:r>
      <w:r w:rsidR="009E17C8" w:rsidRPr="00EF51B9">
        <w:rPr>
          <w:noProof/>
          <w:sz w:val="28"/>
          <w:szCs w:val="28"/>
        </w:rPr>
        <w:t>у п</w:t>
      </w:r>
      <w:r w:rsidRPr="00EF51B9">
        <w:rPr>
          <w:noProof/>
          <w:sz w:val="28"/>
          <w:szCs w:val="28"/>
        </w:rPr>
        <w:t>ункт</w:t>
      </w:r>
      <w:r w:rsidR="009E17C8" w:rsidRPr="00EF51B9">
        <w:rPr>
          <w:noProof/>
          <w:sz w:val="28"/>
          <w:szCs w:val="28"/>
        </w:rPr>
        <w:t>і</w:t>
      </w:r>
      <w:r w:rsidRPr="00EF51B9">
        <w:rPr>
          <w:noProof/>
          <w:sz w:val="28"/>
          <w:szCs w:val="28"/>
        </w:rPr>
        <w:t xml:space="preserve"> 11 </w:t>
      </w:r>
      <w:r w:rsidR="009E17C8" w:rsidRPr="00EF51B9">
        <w:rPr>
          <w:sz w:val="28"/>
          <w:szCs w:val="28"/>
        </w:rPr>
        <w:t xml:space="preserve">«Загальний обсяг фінансових  ресурсів, необхідних для реалізації Програми, всього: в тому числі: - коштів бюджету громади; - коштів державного бюджету; - інші джерела, </w:t>
      </w:r>
      <w:r w:rsidR="009E17C8" w:rsidRPr="00EF51B9">
        <w:rPr>
          <w:rStyle w:val="211pt"/>
          <w:rFonts w:eastAsia="Arial Unicode MS"/>
          <w:b w:val="0"/>
          <w:bCs w:val="0"/>
          <w:noProof/>
          <w:color w:val="auto"/>
          <w:sz w:val="28"/>
          <w:szCs w:val="28"/>
        </w:rPr>
        <w:t>які не заборонені законом</w:t>
      </w:r>
      <w:r w:rsidR="009E17C8" w:rsidRPr="00EF51B9">
        <w:rPr>
          <w:sz w:val="28"/>
          <w:szCs w:val="28"/>
        </w:rPr>
        <w:t xml:space="preserve">» </w:t>
      </w:r>
      <w:r w:rsidR="00D2361B">
        <w:rPr>
          <w:sz w:val="28"/>
          <w:szCs w:val="28"/>
        </w:rPr>
        <w:t>«</w:t>
      </w:r>
      <w:r w:rsidR="009E17C8" w:rsidRPr="00EF51B9">
        <w:rPr>
          <w:noProof/>
          <w:sz w:val="28"/>
          <w:szCs w:val="28"/>
        </w:rPr>
        <w:t>П</w:t>
      </w:r>
      <w:r w:rsidRPr="00EF51B9">
        <w:rPr>
          <w:noProof/>
          <w:sz w:val="28"/>
          <w:szCs w:val="28"/>
        </w:rPr>
        <w:t>аспорта Програми</w:t>
      </w:r>
      <w:r w:rsidR="00D2361B">
        <w:rPr>
          <w:noProof/>
          <w:sz w:val="28"/>
          <w:szCs w:val="28"/>
        </w:rPr>
        <w:t>»</w:t>
      </w:r>
      <w:r w:rsidRPr="00EF51B9">
        <w:rPr>
          <w:noProof/>
          <w:sz w:val="28"/>
          <w:szCs w:val="28"/>
        </w:rPr>
        <w:t xml:space="preserve"> </w:t>
      </w:r>
      <w:r w:rsidR="009E17C8" w:rsidRPr="00EF51B9">
        <w:rPr>
          <w:noProof/>
          <w:sz w:val="28"/>
          <w:szCs w:val="28"/>
        </w:rPr>
        <w:t>цифри та слова «415 тис. грн» замінити цифрами та словами «564 тис. грн»;</w:t>
      </w:r>
    </w:p>
    <w:p w:rsidR="000B0707" w:rsidRPr="00EF51B9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p w:rsidR="000B0707" w:rsidRPr="00EF51B9" w:rsidRDefault="000B0707" w:rsidP="000B0707">
      <w:pPr>
        <w:ind w:firstLine="567"/>
        <w:jc w:val="both"/>
        <w:outlineLvl w:val="1"/>
        <w:rPr>
          <w:sz w:val="28"/>
          <w:szCs w:val="28"/>
        </w:rPr>
      </w:pPr>
      <w:r w:rsidRPr="00EF51B9">
        <w:rPr>
          <w:noProof/>
          <w:sz w:val="28"/>
          <w:szCs w:val="28"/>
        </w:rPr>
        <w:t xml:space="preserve">2) </w:t>
      </w:r>
      <w:r w:rsidR="009E17C8" w:rsidRPr="00EF51B9">
        <w:rPr>
          <w:noProof/>
          <w:sz w:val="28"/>
          <w:szCs w:val="28"/>
        </w:rPr>
        <w:t>т</w:t>
      </w:r>
      <w:r w:rsidRPr="00EF51B9">
        <w:rPr>
          <w:noProof/>
          <w:sz w:val="28"/>
          <w:szCs w:val="28"/>
        </w:rPr>
        <w:t xml:space="preserve">аблицю «Перелік </w:t>
      </w:r>
      <w:r w:rsidRPr="00EF51B9">
        <w:rPr>
          <w:bCs/>
          <w:noProof/>
          <w:spacing w:val="3"/>
          <w:sz w:val="28"/>
          <w:szCs w:val="28"/>
        </w:rPr>
        <w:t xml:space="preserve">заходів щодо оренди майна, відмінного від земельної ділянки» </w:t>
      </w:r>
      <w:r w:rsidRPr="00EF51B9">
        <w:rPr>
          <w:noProof/>
          <w:sz w:val="28"/>
          <w:szCs w:val="28"/>
        </w:rPr>
        <w:t>пункту 3.1. «</w:t>
      </w:r>
      <w:r w:rsidRPr="00EF51B9">
        <w:rPr>
          <w:sz w:val="28"/>
          <w:szCs w:val="28"/>
        </w:rPr>
        <w:t>Заходи щодо передачі в оренду нерухомого майна МТГ, відмінного</w:t>
      </w:r>
      <w:bookmarkStart w:id="1" w:name="_Toc14804274"/>
      <w:r w:rsidRPr="00EF51B9">
        <w:rPr>
          <w:sz w:val="28"/>
          <w:szCs w:val="28"/>
        </w:rPr>
        <w:t xml:space="preserve"> від земельної ділянки</w:t>
      </w:r>
      <w:bookmarkEnd w:id="1"/>
      <w:r w:rsidRPr="00EF51B9">
        <w:rPr>
          <w:sz w:val="28"/>
          <w:szCs w:val="28"/>
        </w:rPr>
        <w:t>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EF51B9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701"/>
        <w:gridCol w:w="708"/>
        <w:gridCol w:w="709"/>
        <w:gridCol w:w="709"/>
        <w:gridCol w:w="709"/>
        <w:gridCol w:w="708"/>
      </w:tblGrid>
      <w:tr w:rsidR="000B0707" w:rsidRPr="00EF51B9" w:rsidTr="00D01DA5">
        <w:tc>
          <w:tcPr>
            <w:tcW w:w="426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="001A26B7" w:rsidRPr="00EF51B9">
              <w:rPr>
                <w:b/>
                <w:bCs/>
                <w:sz w:val="20"/>
                <w:szCs w:val="20"/>
              </w:rPr>
              <w:t>з</w:t>
            </w:r>
            <w:r w:rsidRPr="00EF51B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B0707" w:rsidRPr="00EF51B9" w:rsidRDefault="000B0707" w:rsidP="00D01DA5">
            <w:pPr>
              <w:ind w:left="-106" w:right="-140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Строки виконання заходу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0B0707" w:rsidRPr="00EF51B9" w:rsidRDefault="000B0707" w:rsidP="001D15DE">
            <w:pPr>
              <w:ind w:left="-103" w:right="-135"/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Орієнтовані обсяги фінансових ресурсів, необхідних для виконання заходів, тис. грн</w:t>
            </w:r>
          </w:p>
        </w:tc>
      </w:tr>
      <w:tr w:rsidR="00D01DA5" w:rsidRPr="00EF51B9" w:rsidTr="00D01DA5">
        <w:tc>
          <w:tcPr>
            <w:tcW w:w="426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sz w:val="20"/>
                <w:szCs w:val="20"/>
              </w:rPr>
            </w:pPr>
            <w:r w:rsidRPr="00EF51B9">
              <w:rPr>
                <w:b/>
                <w:sz w:val="20"/>
                <w:szCs w:val="20"/>
              </w:rPr>
              <w:t>2025</w:t>
            </w:r>
          </w:p>
        </w:tc>
      </w:tr>
      <w:tr w:rsidR="00D01DA5" w:rsidRPr="00EF51B9" w:rsidTr="00356700">
        <w:trPr>
          <w:trHeight w:val="2440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Виготовлення технічної документації (проведення технічної інвентаризації, виготовлення технічних паспортів, реєстрація права власності) об’єктів нерухомого майна, що можуть бути передан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Що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ind w:right="-106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,</w:t>
            </w:r>
            <w:r w:rsidRPr="00EF51B9">
              <w:rPr>
                <w:sz w:val="20"/>
                <w:szCs w:val="20"/>
              </w:rPr>
              <w:t xml:space="preserve"> ю</w:t>
            </w:r>
            <w:r w:rsidR="000B0707" w:rsidRPr="00EF51B9">
              <w:rPr>
                <w:sz w:val="20"/>
                <w:szCs w:val="20"/>
              </w:rPr>
              <w:t>ридичний відділ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державної реєстрації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00</w:t>
            </w:r>
          </w:p>
        </w:tc>
      </w:tr>
      <w:tr w:rsidR="00D01DA5" w:rsidRPr="00EF51B9" w:rsidTr="00356700">
        <w:trPr>
          <w:trHeight w:val="1553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Реєстрація права власності, замовлення, отримання або впорядкування свідоцтво про право власності на нерухоме майн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ind w:right="-106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5</w:t>
            </w:r>
          </w:p>
        </w:tc>
      </w:tr>
      <w:tr w:rsidR="00D01DA5" w:rsidRPr="00EF51B9" w:rsidTr="00356700">
        <w:trPr>
          <w:trHeight w:val="1986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конкурсного відбору суб’єктів оціночної діяльності для проведення незалежної оцінки, рецензування незалежної оцінки м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0B0707" w:rsidP="001D15DE">
            <w:pPr>
              <w:ind w:right="-106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Конкурсна комісія з відбору суб’єктів оціночної діяльності для проведення незалежної оцінки майн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</w:tr>
      <w:tr w:rsidR="00D01DA5" w:rsidRPr="00EF51B9" w:rsidTr="00356700">
        <w:trPr>
          <w:trHeight w:val="1264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оцінки об’єктів нерухомого майна, що можуть бути або передан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0B0707" w:rsidP="001D15DE">
            <w:pPr>
              <w:ind w:right="-106"/>
              <w:rPr>
                <w:sz w:val="20"/>
                <w:szCs w:val="20"/>
              </w:rPr>
            </w:pPr>
            <w:proofErr w:type="spellStart"/>
            <w:r w:rsidRPr="00EF51B9">
              <w:rPr>
                <w:sz w:val="20"/>
                <w:szCs w:val="20"/>
              </w:rPr>
              <w:t>Балансоутриму</w:t>
            </w:r>
            <w:proofErr w:type="spellEnd"/>
            <w:r w:rsidR="00D01DA5" w:rsidRPr="00EF51B9">
              <w:rPr>
                <w:sz w:val="20"/>
                <w:szCs w:val="20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</w:rPr>
              <w:t>вач</w:t>
            </w:r>
            <w:proofErr w:type="spellEnd"/>
            <w:r w:rsidRPr="00EF51B9">
              <w:rPr>
                <w:sz w:val="20"/>
                <w:szCs w:val="20"/>
              </w:rPr>
              <w:t xml:space="preserve"> (шляхом залучення незалежного оцінювача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20</w:t>
            </w:r>
          </w:p>
        </w:tc>
      </w:tr>
      <w:tr w:rsidR="00D01DA5" w:rsidRPr="00EF51B9" w:rsidTr="00356700">
        <w:trPr>
          <w:trHeight w:val="1976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оширення інформації про об’єкти комунальної   власності, які пропонуються для передачі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2E6FE7">
            <w:pPr>
              <w:ind w:right="-106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, відділ житлово-комунального господарства</w:t>
            </w:r>
            <w:r w:rsidRPr="00EF51B9">
              <w:rPr>
                <w:sz w:val="20"/>
                <w:szCs w:val="20"/>
              </w:rPr>
              <w:t>, в</w:t>
            </w:r>
            <w:r w:rsidR="000B0707" w:rsidRPr="00EF51B9">
              <w:rPr>
                <w:sz w:val="20"/>
                <w:szCs w:val="20"/>
              </w:rPr>
              <w:t>ідділ культури</w:t>
            </w:r>
            <w:r w:rsidRPr="00EF51B9">
              <w:rPr>
                <w:sz w:val="20"/>
                <w:szCs w:val="20"/>
              </w:rPr>
              <w:t xml:space="preserve"> і </w:t>
            </w:r>
            <w:r w:rsidR="000B0707" w:rsidRPr="00EF51B9">
              <w:rPr>
                <w:sz w:val="20"/>
                <w:szCs w:val="20"/>
              </w:rPr>
              <w:t xml:space="preserve"> туризму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-</w:t>
            </w:r>
          </w:p>
        </w:tc>
      </w:tr>
      <w:tr w:rsidR="00D01DA5" w:rsidRPr="00EF51B9" w:rsidTr="00356700">
        <w:trPr>
          <w:trHeight w:val="1679"/>
        </w:trPr>
        <w:tc>
          <w:tcPr>
            <w:tcW w:w="42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pStyle w:val="20"/>
              <w:numPr>
                <w:ilvl w:val="0"/>
                <w:numId w:val="6"/>
              </w:numPr>
              <w:spacing w:after="0" w:line="240" w:lineRule="auto"/>
              <w:ind w:right="-6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693" w:type="dxa"/>
            <w:shd w:val="clear" w:color="auto" w:fill="FFFFFF"/>
          </w:tcPr>
          <w:p w:rsidR="000B0707" w:rsidRPr="00EF51B9" w:rsidRDefault="000B0707" w:rsidP="001D15DE">
            <w:pPr>
              <w:pStyle w:val="20"/>
              <w:spacing w:after="0" w:line="240" w:lineRule="auto"/>
              <w:ind w:left="0" w:right="-101"/>
              <w:rPr>
                <w:rFonts w:eastAsia="Calibri"/>
                <w:sz w:val="20"/>
                <w:szCs w:val="20"/>
                <w:lang w:val="uk-UA"/>
              </w:rPr>
            </w:pPr>
            <w:r w:rsidRPr="00EF51B9">
              <w:rPr>
                <w:rFonts w:eastAsia="Calibri"/>
                <w:sz w:val="20"/>
                <w:szCs w:val="20"/>
                <w:lang w:val="uk-UA"/>
              </w:rPr>
              <w:t>Проведення систематичного аналізу ефективності використання комунального майна, переданого в оренд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701" w:type="dxa"/>
            <w:shd w:val="clear" w:color="auto" w:fill="FFFFFF"/>
          </w:tcPr>
          <w:p w:rsidR="000B0707" w:rsidRPr="00EF51B9" w:rsidRDefault="002E6FE7" w:rsidP="001D15DE">
            <w:pPr>
              <w:rPr>
                <w:sz w:val="20"/>
                <w:szCs w:val="20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інвестицій та комунального майна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архітектури та містобудування</w:t>
            </w:r>
            <w:r w:rsidRPr="00EF51B9">
              <w:rPr>
                <w:sz w:val="20"/>
                <w:szCs w:val="20"/>
              </w:rPr>
              <w:t>,</w:t>
            </w:r>
            <w:r w:rsidR="000B0707" w:rsidRPr="00EF51B9">
              <w:rPr>
                <w:sz w:val="20"/>
                <w:szCs w:val="20"/>
              </w:rPr>
              <w:t xml:space="preserve"> </w:t>
            </w:r>
            <w:r w:rsidRPr="00EF51B9">
              <w:rPr>
                <w:sz w:val="20"/>
                <w:szCs w:val="20"/>
              </w:rPr>
              <w:t>в</w:t>
            </w:r>
            <w:r w:rsidR="000B0707" w:rsidRPr="00EF51B9">
              <w:rPr>
                <w:sz w:val="20"/>
                <w:szCs w:val="20"/>
              </w:rPr>
              <w:t>ідділ економік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0B0707" w:rsidRPr="00EF51B9" w:rsidRDefault="000B0707" w:rsidP="001D15DE">
            <w:pPr>
              <w:jc w:val="center"/>
              <w:rPr>
                <w:sz w:val="20"/>
                <w:szCs w:val="20"/>
              </w:rPr>
            </w:pPr>
          </w:p>
        </w:tc>
      </w:tr>
      <w:tr w:rsidR="00D01DA5" w:rsidRPr="00EF51B9" w:rsidTr="00356700">
        <w:trPr>
          <w:trHeight w:val="345"/>
        </w:trPr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0707" w:rsidRPr="00EF51B9" w:rsidRDefault="00D01DA5" w:rsidP="001D15DE">
            <w:pPr>
              <w:jc w:val="right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700" w:rsidRPr="00EF51B9" w:rsidRDefault="000B0707" w:rsidP="00356700">
            <w:pPr>
              <w:jc w:val="center"/>
              <w:rPr>
                <w:b/>
                <w:bCs/>
                <w:sz w:val="20"/>
                <w:szCs w:val="20"/>
              </w:rPr>
            </w:pPr>
            <w:r w:rsidRPr="00EF51B9">
              <w:rPr>
                <w:b/>
                <w:bCs/>
                <w:sz w:val="20"/>
                <w:szCs w:val="20"/>
              </w:rPr>
              <w:t>125</w:t>
            </w:r>
          </w:p>
        </w:tc>
      </w:tr>
    </w:tbl>
    <w:p w:rsidR="000B0707" w:rsidRPr="00EF51B9" w:rsidRDefault="000B0707" w:rsidP="000B0707">
      <w:pPr>
        <w:jc w:val="both"/>
        <w:rPr>
          <w:sz w:val="28"/>
          <w:szCs w:val="28"/>
        </w:rPr>
      </w:pPr>
    </w:p>
    <w:p w:rsidR="000B0707" w:rsidRPr="00EF51B9" w:rsidRDefault="00C736EE" w:rsidP="000B0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</w:t>
      </w:r>
      <w:r w:rsidR="000B0707" w:rsidRPr="00EF51B9">
        <w:rPr>
          <w:sz w:val="28"/>
          <w:szCs w:val="28"/>
        </w:rPr>
        <w:t>аблицю абзацу другого пункту 3.2. «Заходи щодо вдосконалення роботи з безхазяйним майном та майном відумерлої спадщини, розташованим на території Новгород-Сіверської міської МТГ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EF51B9" w:rsidRDefault="000B0707" w:rsidP="000B0707">
      <w:pPr>
        <w:ind w:firstLine="567"/>
        <w:jc w:val="both"/>
        <w:rPr>
          <w:sz w:val="28"/>
          <w:szCs w:val="28"/>
        </w:rPr>
      </w:pPr>
    </w:p>
    <w:tbl>
      <w:tblPr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134"/>
        <w:gridCol w:w="1134"/>
        <w:gridCol w:w="709"/>
        <w:gridCol w:w="709"/>
        <w:gridCol w:w="708"/>
        <w:gridCol w:w="567"/>
        <w:gridCol w:w="686"/>
      </w:tblGrid>
      <w:tr w:rsidR="000B0707" w:rsidRPr="00EF51B9" w:rsidTr="002E0E4C">
        <w:trPr>
          <w:trHeight w:val="420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lastRenderedPageBreak/>
              <w:t>№ з\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ідповідальні особ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Строк</w:t>
            </w:r>
          </w:p>
          <w:p w:rsidR="000B0707" w:rsidRPr="00EF51B9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Очікуваний</w:t>
            </w:r>
          </w:p>
          <w:p w:rsidR="000B0707" w:rsidRPr="00EF51B9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результат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ind w:right="-136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0B0707" w:rsidRPr="00EF51B9" w:rsidTr="002E0E4C">
        <w:trPr>
          <w:trHeight w:val="174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F51B9">
              <w:rPr>
                <w:b/>
                <w:sz w:val="20"/>
                <w:szCs w:val="20"/>
                <w:lang w:eastAsia="uk-UA"/>
              </w:rPr>
              <w:t>2025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иявлено потенційно безхазяйне май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1DA5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Результати узагальнено (складено перелік виявленого потенційно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безхазяйно</w:t>
            </w:r>
            <w:proofErr w:type="spellEnd"/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го         нерухомого май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2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відумерлої спадщ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, відділ бухгалтерського обліку, планування та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ерелік   пере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адсилання запитів до органів державної реєстрації нерухомого майна щодо власників потенційно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Запити     надісл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6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і отрим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ведення     обстеження об’єктів, складання актів обстеження, виготовлення технічних паспортів на об’єкти, звітів з технічного обстеження об'єктів, проведення технічної інвентар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Тимчасові комісії, Новгород-Сіверська міська рада, міжнародні донори, інші юридичні та фізичні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E4C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бстеження проведено, акти        обстеження     складено, виготовлена відповідна документа</w:t>
            </w:r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965D6E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4</w:t>
            </w:r>
            <w:r w:rsidR="000B0707" w:rsidRPr="00EF51B9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(в день подання заяви органом місцевого самовряд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Заяви  підготовлено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Орган державної реєстрації прав на нерухоме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ротягом 10 днів з моменту подання зая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Майно взято на облік як безхазя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9C73AA">
            <w:pPr>
              <w:ind w:left="-113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   взяття на облік безхазяйного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Оголошен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ня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підготовлено та розміщ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</w:tr>
      <w:tr w:rsidR="000B0707" w:rsidRPr="00EF51B9" w:rsidTr="002E0E4C">
        <w:trPr>
          <w:trHeight w:val="20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подання від імені органу місцевого  самоврядування до місцевого суду позовної заяви про передачу безхазяйного  нерухомого майна у       власність територіальної     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Як мине 1 рік взяття на облік        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безхазяйно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г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озовну заяву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підготовле</w:t>
            </w:r>
            <w:proofErr w:type="spellEnd"/>
            <w:r w:rsidR="00D01DA5" w:rsidRPr="00EF51B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н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   набрання чинності рішенням су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еєстраційну дію здійснено, отримано витяг із  Державного реєстру прав на нерухоме майно та їх   обтяж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rFonts w:eastAsia="Calibri"/>
                <w:sz w:val="20"/>
                <w:szCs w:val="20"/>
              </w:rPr>
              <w:t xml:space="preserve">Проведення </w:t>
            </w:r>
            <w:r w:rsidR="00D54968" w:rsidRPr="00EF51B9">
              <w:rPr>
                <w:rFonts w:eastAsia="Calibri"/>
                <w:sz w:val="20"/>
                <w:szCs w:val="20"/>
              </w:rPr>
              <w:t xml:space="preserve">незалежної </w:t>
            </w:r>
            <w:r w:rsidRPr="00EF51B9">
              <w:rPr>
                <w:rFonts w:eastAsia="Calibri"/>
                <w:sz w:val="20"/>
                <w:szCs w:val="20"/>
              </w:rPr>
              <w:t>оцінки майна для цілей бухгалтерського обліку</w:t>
            </w:r>
            <w:r w:rsidR="00EF7645" w:rsidRPr="00EF51B9">
              <w:rPr>
                <w:rFonts w:eastAsia="Calibri"/>
                <w:sz w:val="20"/>
                <w:szCs w:val="20"/>
              </w:rPr>
              <w:t>, затвердження звіту про вартість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D54968">
            <w:pPr>
              <w:ind w:left="-72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</w:rPr>
              <w:t>Новгород-Сіверська міська рада</w:t>
            </w:r>
            <w:r w:rsidR="00D54968" w:rsidRPr="00EF51B9">
              <w:rPr>
                <w:sz w:val="20"/>
                <w:szCs w:val="20"/>
              </w:rPr>
              <w:t>, суб</w:t>
            </w:r>
            <w:r w:rsidR="00D54968" w:rsidRPr="00EF51B9">
              <w:rPr>
                <w:sz w:val="20"/>
                <w:szCs w:val="20"/>
                <w:lang w:eastAsia="uk-UA"/>
              </w:rPr>
              <w:t>’єкти оціночної 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сля державної реєстрації права власності на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D54968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изначена вартість майна для постановки на </w:t>
            </w:r>
            <w:r w:rsidR="00EF7645" w:rsidRPr="00EF51B9">
              <w:rPr>
                <w:sz w:val="20"/>
                <w:szCs w:val="20"/>
                <w:lang w:eastAsia="uk-UA"/>
              </w:rPr>
              <w:t>баланс</w:t>
            </w:r>
            <w:r w:rsidRPr="00EF51B9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251F1C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  <w:r w:rsidRPr="00EF51B9">
              <w:rPr>
                <w:sz w:val="20"/>
                <w:szCs w:val="16"/>
                <w:lang w:eastAsia="uk-UA"/>
              </w:rPr>
              <w:t>20</w:t>
            </w: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ідготовка та внесення на розгляд чергового засідання ради проекту рішення про прийняття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но до Регламенту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51B9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роект рішення </w:t>
            </w:r>
            <w:proofErr w:type="spellStart"/>
            <w:r w:rsidRPr="00EF51B9">
              <w:rPr>
                <w:sz w:val="20"/>
                <w:szCs w:val="20"/>
                <w:lang w:eastAsia="uk-UA"/>
              </w:rPr>
              <w:t>підготовле</w:t>
            </w:r>
            <w:proofErr w:type="spellEnd"/>
          </w:p>
          <w:p w:rsidR="000B0707" w:rsidRPr="00EF51B9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EF51B9">
              <w:rPr>
                <w:sz w:val="20"/>
                <w:szCs w:val="20"/>
                <w:lang w:eastAsia="uk-UA"/>
              </w:rPr>
              <w:t>но</w:t>
            </w:r>
            <w:proofErr w:type="spellEnd"/>
            <w:r w:rsidRPr="00EF51B9">
              <w:rPr>
                <w:sz w:val="20"/>
                <w:szCs w:val="20"/>
                <w:lang w:eastAsia="uk-UA"/>
              </w:rPr>
              <w:t xml:space="preserve"> та внесено на розгляд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Попередній розгляд та погодження проекту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рішення про прийняття у комунальну власність територіальної громади майна профільною постійною депутатською комісією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Профільна постійна  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депутатська комісія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Відповідно до 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 xml:space="preserve">Проект    рішення  </w:t>
            </w:r>
            <w:r w:rsidRPr="00EF51B9">
              <w:rPr>
                <w:sz w:val="20"/>
                <w:szCs w:val="20"/>
                <w:lang w:eastAsia="uk-UA"/>
              </w:rPr>
              <w:lastRenderedPageBreak/>
              <w:t>попередньо     розглянуто та погодж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EF51B9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ідповідно до   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Рішення прийня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 xml:space="preserve">Відділ бухгалтерського обліку, планування та звітнос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 день  надання копії рішення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Майно    поставлено на баланс</w:t>
            </w:r>
          </w:p>
          <w:p w:rsidR="000B0707" w:rsidRPr="00EF51B9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EF51B9" w:rsidTr="002E0E4C">
        <w:trPr>
          <w:trHeight w:val="10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107" w:right="-114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EF51B9" w:rsidRDefault="000B0707" w:rsidP="001D15DE">
            <w:pPr>
              <w:ind w:left="-72" w:right="-141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на пленарних засіданнях сесій міської ради, у разі необхід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У разі виникнення потре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EF51B9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EF51B9">
              <w:rPr>
                <w:sz w:val="20"/>
                <w:szCs w:val="20"/>
                <w:lang w:eastAsia="uk-UA"/>
              </w:rPr>
              <w:t>Питання щодо оптимальних шляхів використання  виріш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EF51B9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EF51B9" w:rsidTr="002E0E4C">
        <w:trPr>
          <w:trHeight w:val="282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D01DA5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EF51B9" w:rsidRDefault="00965D6E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F51B9">
              <w:rPr>
                <w:b/>
                <w:bCs/>
                <w:sz w:val="20"/>
                <w:szCs w:val="20"/>
                <w:lang w:eastAsia="uk-UA"/>
              </w:rPr>
              <w:t>6</w:t>
            </w:r>
            <w:r w:rsidR="000B0707" w:rsidRPr="00EF51B9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</w:tbl>
    <w:p w:rsidR="000B0707" w:rsidRPr="00EF51B9" w:rsidRDefault="000B0707" w:rsidP="000B0707">
      <w:pPr>
        <w:jc w:val="both"/>
        <w:rPr>
          <w:sz w:val="28"/>
          <w:szCs w:val="28"/>
        </w:rPr>
      </w:pPr>
    </w:p>
    <w:p w:rsidR="000B0707" w:rsidRPr="00EF51B9" w:rsidRDefault="00C736EE" w:rsidP="000B0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0B0707" w:rsidRPr="00EF51B9">
        <w:rPr>
          <w:sz w:val="28"/>
          <w:szCs w:val="28"/>
        </w:rPr>
        <w:t xml:space="preserve">одаток 1 «Ресурсне забезпечення </w:t>
      </w:r>
      <w:r w:rsidR="004C3238" w:rsidRPr="00EF51B9">
        <w:rPr>
          <w:sz w:val="28"/>
          <w:szCs w:val="28"/>
        </w:rPr>
        <w:t>П</w:t>
      </w:r>
      <w:r w:rsidR="000B0707" w:rsidRPr="00EF51B9">
        <w:rPr>
          <w:sz w:val="28"/>
          <w:szCs w:val="28"/>
        </w:rPr>
        <w:t>рограми» викласти в новій редакції, що додається.</w:t>
      </w:r>
    </w:p>
    <w:p w:rsidR="000B0707" w:rsidRPr="00EF51B9" w:rsidRDefault="000B0707" w:rsidP="000B0707">
      <w:pPr>
        <w:ind w:firstLine="567"/>
        <w:jc w:val="both"/>
        <w:rPr>
          <w:sz w:val="28"/>
          <w:szCs w:val="28"/>
        </w:rPr>
      </w:pPr>
    </w:p>
    <w:p w:rsidR="000B0707" w:rsidRPr="00EF51B9" w:rsidRDefault="000B0707" w:rsidP="00A30C0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F51B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EF51B9">
        <w:rPr>
          <w:sz w:val="28"/>
          <w:szCs w:val="28"/>
          <w:lang w:val="uk-UA"/>
        </w:rPr>
        <w:t>Фінансовому управлінню міської ради передбачити кошти на виконання</w:t>
      </w:r>
      <w:r w:rsidR="00A30C01" w:rsidRPr="00EF51B9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EF51B9">
        <w:rPr>
          <w:sz w:val="28"/>
          <w:szCs w:val="28"/>
          <w:lang w:val="uk-UA"/>
        </w:rPr>
        <w:t>заходів Програми в межах наявних фінансових ресурсів.</w:t>
      </w:r>
    </w:p>
    <w:p w:rsidR="000B0707" w:rsidRPr="00EF51B9" w:rsidRDefault="000B0707" w:rsidP="000B070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EF51B9" w:rsidRDefault="000B0707" w:rsidP="000B0707">
      <w:pPr>
        <w:pStyle w:val="13"/>
        <w:ind w:left="0" w:firstLine="567"/>
        <w:jc w:val="both"/>
        <w:rPr>
          <w:sz w:val="28"/>
          <w:szCs w:val="28"/>
        </w:rPr>
      </w:pPr>
      <w:r w:rsidRPr="00EF51B9">
        <w:rPr>
          <w:sz w:val="28"/>
          <w:szCs w:val="28"/>
        </w:rPr>
        <w:t xml:space="preserve">3. </w:t>
      </w:r>
      <w:r w:rsidRPr="00EF51B9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FE53B2" w:rsidRPr="00EF51B9" w:rsidRDefault="00FE53B2" w:rsidP="0013603C">
      <w:pPr>
        <w:rPr>
          <w:sz w:val="28"/>
          <w:szCs w:val="28"/>
        </w:rPr>
      </w:pPr>
    </w:p>
    <w:p w:rsidR="004A78F6" w:rsidRPr="00EF51B9" w:rsidRDefault="004A78F6" w:rsidP="0013603C">
      <w:pPr>
        <w:rPr>
          <w:sz w:val="28"/>
          <w:szCs w:val="28"/>
        </w:rPr>
      </w:pPr>
    </w:p>
    <w:p w:rsidR="007F75E9" w:rsidRPr="00EF51B9" w:rsidRDefault="00746D5B" w:rsidP="00F81F16">
      <w:pPr>
        <w:rPr>
          <w:sz w:val="28"/>
          <w:szCs w:val="28"/>
        </w:rPr>
      </w:pPr>
      <w:r w:rsidRPr="00EF51B9">
        <w:rPr>
          <w:sz w:val="28"/>
          <w:szCs w:val="28"/>
        </w:rPr>
        <w:t>Міський голова</w:t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  <w:t xml:space="preserve">       Людмила ТКАЧЕНКО</w:t>
      </w:r>
    </w:p>
    <w:p w:rsidR="0008789E" w:rsidRPr="00EF51B9" w:rsidRDefault="0008789E" w:rsidP="00F81F16">
      <w:pPr>
        <w:rPr>
          <w:sz w:val="28"/>
          <w:szCs w:val="28"/>
        </w:rPr>
      </w:pPr>
    </w:p>
    <w:p w:rsidR="00D71293" w:rsidRPr="00EF51B9" w:rsidRDefault="00D71293" w:rsidP="003328D0">
      <w:pPr>
        <w:tabs>
          <w:tab w:val="left" w:pos="567"/>
          <w:tab w:val="left" w:pos="851"/>
        </w:tabs>
        <w:rPr>
          <w:sz w:val="28"/>
          <w:szCs w:val="28"/>
        </w:rPr>
        <w:sectPr w:rsidR="00D71293" w:rsidRPr="00EF51B9" w:rsidSect="00260AB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lastRenderedPageBreak/>
        <w:t xml:space="preserve">Проєкт </w:t>
      </w:r>
      <w:r w:rsidR="00DF0A3E" w:rsidRPr="00EF51B9">
        <w:rPr>
          <w:sz w:val="28"/>
          <w:szCs w:val="28"/>
        </w:rPr>
        <w:t>рішення</w:t>
      </w:r>
      <w:r w:rsidRPr="00EF51B9">
        <w:rPr>
          <w:sz w:val="28"/>
          <w:szCs w:val="28"/>
        </w:rPr>
        <w:t xml:space="preserve"> підготував:</w:t>
      </w: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EF51B9" w:rsidRDefault="00212A63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EF51B9">
        <w:rPr>
          <w:sz w:val="28"/>
          <w:szCs w:val="28"/>
        </w:rPr>
        <w:t>Н</w:t>
      </w:r>
      <w:r w:rsidR="00097141" w:rsidRPr="00EF51B9">
        <w:rPr>
          <w:sz w:val="28"/>
          <w:szCs w:val="28"/>
        </w:rPr>
        <w:t>ачальник</w:t>
      </w:r>
      <w:r w:rsidRPr="00EF51B9">
        <w:rPr>
          <w:sz w:val="28"/>
          <w:szCs w:val="28"/>
        </w:rPr>
        <w:t xml:space="preserve"> </w:t>
      </w:r>
      <w:r w:rsidR="00097141" w:rsidRPr="00EF51B9">
        <w:rPr>
          <w:sz w:val="28"/>
          <w:szCs w:val="28"/>
        </w:rPr>
        <w:t xml:space="preserve">відділу </w:t>
      </w:r>
      <w:r w:rsidR="00177212" w:rsidRPr="00EF51B9">
        <w:rPr>
          <w:sz w:val="28"/>
          <w:szCs w:val="28"/>
        </w:rPr>
        <w:t>інвестицій</w:t>
      </w:r>
      <w:r w:rsidR="000F03ED" w:rsidRPr="00EF51B9">
        <w:rPr>
          <w:sz w:val="28"/>
          <w:szCs w:val="28"/>
        </w:rPr>
        <w:t xml:space="preserve"> </w:t>
      </w:r>
    </w:p>
    <w:p w:rsidR="00097141" w:rsidRPr="00EF51B9" w:rsidRDefault="000F03ED" w:rsidP="000F03E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EF51B9">
        <w:rPr>
          <w:sz w:val="28"/>
          <w:szCs w:val="28"/>
        </w:rPr>
        <w:t>т</w:t>
      </w:r>
      <w:r w:rsidR="00177212" w:rsidRPr="00EF51B9">
        <w:rPr>
          <w:sz w:val="28"/>
          <w:szCs w:val="28"/>
        </w:rPr>
        <w:t>а</w:t>
      </w:r>
      <w:r w:rsidRPr="00EF51B9">
        <w:rPr>
          <w:sz w:val="28"/>
          <w:szCs w:val="28"/>
        </w:rPr>
        <w:t xml:space="preserve"> к</w:t>
      </w:r>
      <w:r w:rsidR="00177212" w:rsidRPr="00EF51B9">
        <w:rPr>
          <w:sz w:val="28"/>
          <w:szCs w:val="28"/>
        </w:rPr>
        <w:t>омунального майна</w:t>
      </w:r>
      <w:r w:rsidR="00DF0A3E" w:rsidRPr="00EF51B9">
        <w:rPr>
          <w:sz w:val="28"/>
          <w:szCs w:val="28"/>
        </w:rPr>
        <w:t xml:space="preserve"> </w:t>
      </w:r>
      <w:r w:rsidR="006A119E" w:rsidRPr="00EF51B9">
        <w:rPr>
          <w:sz w:val="28"/>
          <w:szCs w:val="28"/>
        </w:rPr>
        <w:t xml:space="preserve">міської ради          </w:t>
      </w:r>
      <w:r w:rsidR="00212A63" w:rsidRPr="00EF51B9">
        <w:rPr>
          <w:sz w:val="28"/>
          <w:szCs w:val="28"/>
        </w:rPr>
        <w:tab/>
        <w:t>Оксана КРОТ</w:t>
      </w: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>ПОГОДЖЕНО:</w:t>
      </w:r>
    </w:p>
    <w:p w:rsidR="00A00C17" w:rsidRPr="00EF51B9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>Заступник міського голови</w:t>
      </w: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>з питань діяльності виконавчих</w:t>
      </w: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органів міської ради </w:t>
      </w:r>
      <w:r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>Сергій</w:t>
      </w:r>
      <w:r w:rsidRPr="00EF51B9">
        <w:rPr>
          <w:color w:val="000000"/>
          <w:sz w:val="28"/>
          <w:szCs w:val="28"/>
        </w:rPr>
        <w:t xml:space="preserve"> ЙОЖИКОВ</w:t>
      </w: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Керуючий справами виконавчого    </w:t>
      </w:r>
    </w:p>
    <w:p w:rsidR="00FA0B9C" w:rsidRPr="00EF51B9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комітету міської ради                                                         </w:t>
      </w:r>
      <w:r w:rsidRPr="00EF51B9">
        <w:rPr>
          <w:sz w:val="28"/>
          <w:szCs w:val="28"/>
        </w:rPr>
        <w:tab/>
        <w:t>Сергій ПОЛИВОДА</w:t>
      </w:r>
    </w:p>
    <w:p w:rsidR="00FA0B9C" w:rsidRPr="00EF51B9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Начальник юридичного </w:t>
      </w: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відділу міської ради </w:t>
      </w:r>
      <w:r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="00EB507E"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>Максим ШАХУНОВ</w:t>
      </w:r>
    </w:p>
    <w:p w:rsidR="0008789E" w:rsidRPr="00EF51B9" w:rsidRDefault="0008789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8789E" w:rsidRPr="00EF51B9" w:rsidRDefault="0008789E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Начальник фінансового управління </w:t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  <w:t>Валентина ПЕЧКО</w:t>
      </w: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DF0A3E" w:rsidRPr="00EF51B9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Начальник відділу бухгалтерського </w:t>
      </w:r>
    </w:p>
    <w:p w:rsidR="00DF0A3E" w:rsidRPr="00EF51B9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>обліку, планування</w:t>
      </w:r>
      <w:r w:rsidR="00DF0A3E" w:rsidRPr="00EF51B9">
        <w:rPr>
          <w:sz w:val="28"/>
          <w:szCs w:val="28"/>
        </w:rPr>
        <w:t xml:space="preserve"> </w:t>
      </w:r>
      <w:r w:rsidRPr="00EF51B9">
        <w:rPr>
          <w:sz w:val="28"/>
          <w:szCs w:val="28"/>
        </w:rPr>
        <w:t xml:space="preserve">та звітності </w:t>
      </w:r>
    </w:p>
    <w:p w:rsidR="00FA0B9C" w:rsidRPr="00EF51B9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міської ради </w:t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ab/>
      </w:r>
      <w:r w:rsidR="00DF0A3E" w:rsidRPr="00EF51B9">
        <w:rPr>
          <w:sz w:val="28"/>
          <w:szCs w:val="28"/>
        </w:rPr>
        <w:tab/>
      </w:r>
      <w:r w:rsidR="00DF0A3E"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>Ніна ТОПЧІЙ</w:t>
      </w:r>
    </w:p>
    <w:p w:rsidR="00FA0B9C" w:rsidRPr="00EF51B9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EF51B9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Секретар міської ради </w:t>
      </w:r>
      <w:r w:rsidRPr="00EF51B9">
        <w:rPr>
          <w:sz w:val="28"/>
          <w:szCs w:val="28"/>
        </w:rPr>
        <w:tab/>
      </w:r>
      <w:r w:rsidR="00FA0B9C" w:rsidRPr="00EF51B9">
        <w:rPr>
          <w:sz w:val="28"/>
          <w:szCs w:val="28"/>
        </w:rPr>
        <w:tab/>
      </w:r>
      <w:r w:rsidR="00FA0B9C" w:rsidRPr="00EF51B9">
        <w:rPr>
          <w:sz w:val="28"/>
          <w:szCs w:val="28"/>
        </w:rPr>
        <w:tab/>
      </w:r>
      <w:r w:rsidR="00FA0B9C" w:rsidRPr="00EF51B9">
        <w:rPr>
          <w:sz w:val="28"/>
          <w:szCs w:val="28"/>
        </w:rPr>
        <w:tab/>
      </w:r>
      <w:r w:rsidR="00FA0B9C" w:rsidRPr="00EF51B9">
        <w:rPr>
          <w:sz w:val="28"/>
          <w:szCs w:val="28"/>
        </w:rPr>
        <w:tab/>
      </w:r>
      <w:r w:rsidR="00FA0B9C" w:rsidRPr="00EF51B9">
        <w:rPr>
          <w:sz w:val="28"/>
          <w:szCs w:val="28"/>
        </w:rPr>
        <w:tab/>
      </w:r>
      <w:r w:rsidR="00FA0B9C" w:rsidRPr="00EF51B9">
        <w:rPr>
          <w:sz w:val="28"/>
          <w:szCs w:val="28"/>
        </w:rPr>
        <w:tab/>
      </w:r>
      <w:r w:rsidRPr="00EF51B9">
        <w:rPr>
          <w:sz w:val="28"/>
          <w:szCs w:val="28"/>
        </w:rPr>
        <w:t>Юрій ЛАКОЗА</w:t>
      </w: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EF51B9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EF51B9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EF51B9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EF51B9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EF51B9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A5CFF" w:rsidRPr="00EF51B9" w:rsidRDefault="005A5CF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A5CFF" w:rsidRPr="00EF51B9" w:rsidRDefault="005A5CF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EF51B9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EF51B9">
        <w:rPr>
          <w:sz w:val="28"/>
          <w:szCs w:val="28"/>
        </w:rPr>
        <w:t>Надіслати:</w:t>
      </w:r>
    </w:p>
    <w:p w:rsidR="00FA0B9C" w:rsidRPr="00EF51B9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EF51B9">
        <w:rPr>
          <w:sz w:val="28"/>
          <w:szCs w:val="28"/>
        </w:rPr>
        <w:t xml:space="preserve">відділ інвестицій та комунального майна </w:t>
      </w:r>
      <w:r w:rsidR="00FA0B9C" w:rsidRPr="00EF51B9">
        <w:rPr>
          <w:sz w:val="28"/>
          <w:szCs w:val="28"/>
        </w:rPr>
        <w:t>міської ради – 1 прим.;</w:t>
      </w:r>
    </w:p>
    <w:p w:rsidR="00FA0B9C" w:rsidRPr="00EF51B9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EF51B9">
        <w:rPr>
          <w:sz w:val="28"/>
          <w:szCs w:val="28"/>
        </w:rPr>
        <w:t>відділ</w:t>
      </w:r>
      <w:r w:rsidR="00FA0B9C" w:rsidRPr="00EF51B9">
        <w:rPr>
          <w:sz w:val="28"/>
          <w:szCs w:val="28"/>
        </w:rPr>
        <w:t xml:space="preserve"> бухгалтерського обліку, планування </w:t>
      </w:r>
      <w:r w:rsidR="00197BF5" w:rsidRPr="00EF51B9">
        <w:rPr>
          <w:sz w:val="28"/>
          <w:szCs w:val="28"/>
        </w:rPr>
        <w:t>та звітності місь</w:t>
      </w:r>
      <w:r w:rsidR="009D07CB" w:rsidRPr="00EF51B9">
        <w:rPr>
          <w:sz w:val="28"/>
          <w:szCs w:val="28"/>
        </w:rPr>
        <w:t xml:space="preserve">кої </w:t>
      </w:r>
      <w:r w:rsidR="008159FB" w:rsidRPr="00EF51B9">
        <w:rPr>
          <w:sz w:val="28"/>
          <w:szCs w:val="28"/>
        </w:rPr>
        <w:t>ради – 1 прим;</w:t>
      </w:r>
    </w:p>
    <w:p w:rsidR="008159FB" w:rsidRPr="00EF51B9" w:rsidRDefault="008159F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EF51B9">
        <w:rPr>
          <w:sz w:val="28"/>
          <w:szCs w:val="28"/>
        </w:rPr>
        <w:t>фінансове управління</w:t>
      </w:r>
      <w:r w:rsidR="004061E3" w:rsidRPr="00EF51B9">
        <w:rPr>
          <w:sz w:val="28"/>
          <w:szCs w:val="28"/>
        </w:rPr>
        <w:t xml:space="preserve"> міської ради </w:t>
      </w:r>
      <w:r w:rsidRPr="00EF51B9">
        <w:rPr>
          <w:sz w:val="28"/>
          <w:szCs w:val="28"/>
        </w:rPr>
        <w:t>– 1 прим.</w:t>
      </w:r>
    </w:p>
    <w:sectPr w:rsidR="008159FB" w:rsidRPr="00EF51B9" w:rsidSect="00260AB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0B" w:rsidRDefault="00034C0B" w:rsidP="00746D5B">
      <w:r>
        <w:separator/>
      </w:r>
    </w:p>
  </w:endnote>
  <w:endnote w:type="continuationSeparator" w:id="0">
    <w:p w:rsidR="00034C0B" w:rsidRDefault="00034C0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0B" w:rsidRDefault="00034C0B" w:rsidP="00746D5B">
      <w:r>
        <w:separator/>
      </w:r>
    </w:p>
  </w:footnote>
  <w:footnote w:type="continuationSeparator" w:id="0">
    <w:p w:rsidR="00034C0B" w:rsidRDefault="00034C0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536"/>
      <w:docPartObj>
        <w:docPartGallery w:val="Page Numbers (Top of Page)"/>
        <w:docPartUnique/>
      </w:docPartObj>
    </w:sdtPr>
    <w:sdtEndPr/>
    <w:sdtContent>
      <w:p w:rsidR="0013603C" w:rsidRDefault="0008789E">
        <w:pPr>
          <w:pStyle w:val="a7"/>
          <w:jc w:val="center"/>
        </w:pPr>
        <w:r>
          <w:t>4</w:t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2137"/>
      <w:docPartObj>
        <w:docPartGallery w:val="Page Numbers (Top of Page)"/>
        <w:docPartUnique/>
      </w:docPartObj>
    </w:sdtPr>
    <w:sdtEndPr/>
    <w:sdtContent>
      <w:p w:rsidR="00516078" w:rsidRPr="008739BB" w:rsidRDefault="00A534C9" w:rsidP="008739BB">
        <w:pPr>
          <w:pStyle w:val="a7"/>
          <w:jc w:val="center"/>
        </w:pPr>
        <w:r w:rsidRPr="008739BB">
          <w:fldChar w:fldCharType="begin"/>
        </w:r>
        <w:r w:rsidR="008739BB" w:rsidRPr="008739BB">
          <w:instrText>PAGE   \* MERGEFORMAT</w:instrText>
        </w:r>
        <w:r w:rsidRPr="008739BB">
          <w:fldChar w:fldCharType="separate"/>
        </w:r>
        <w:r w:rsidR="00C36F55" w:rsidRPr="00C36F55">
          <w:rPr>
            <w:noProof/>
            <w:lang w:val="ru-RU"/>
          </w:rPr>
          <w:t>2</w:t>
        </w:r>
        <w:r w:rsidRPr="008739BB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93" w:rsidRPr="00D71293" w:rsidRDefault="00D71293" w:rsidP="00D712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D70BB2"/>
    <w:multiLevelType w:val="hybridMultilevel"/>
    <w:tmpl w:val="EEF60E4A"/>
    <w:lvl w:ilvl="0" w:tplc="9AE6E9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340FD"/>
    <w:rsid w:val="00034C0B"/>
    <w:rsid w:val="00042EA7"/>
    <w:rsid w:val="000451FF"/>
    <w:rsid w:val="00055396"/>
    <w:rsid w:val="000563BF"/>
    <w:rsid w:val="0007272A"/>
    <w:rsid w:val="00077A75"/>
    <w:rsid w:val="0008789E"/>
    <w:rsid w:val="00097141"/>
    <w:rsid w:val="000A5F24"/>
    <w:rsid w:val="000A69D2"/>
    <w:rsid w:val="000B0707"/>
    <w:rsid w:val="000B0E7E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621E"/>
    <w:rsid w:val="00177212"/>
    <w:rsid w:val="00177F4A"/>
    <w:rsid w:val="00195DAA"/>
    <w:rsid w:val="00197BF5"/>
    <w:rsid w:val="001A12A1"/>
    <w:rsid w:val="001A26B7"/>
    <w:rsid w:val="001A3917"/>
    <w:rsid w:val="001A7AC7"/>
    <w:rsid w:val="001B054C"/>
    <w:rsid w:val="001B4082"/>
    <w:rsid w:val="001D02F0"/>
    <w:rsid w:val="001E110B"/>
    <w:rsid w:val="001E5FB2"/>
    <w:rsid w:val="00212A63"/>
    <w:rsid w:val="002267E6"/>
    <w:rsid w:val="0024181D"/>
    <w:rsid w:val="002438BA"/>
    <w:rsid w:val="00251F1C"/>
    <w:rsid w:val="002539DF"/>
    <w:rsid w:val="00260AB3"/>
    <w:rsid w:val="002879D7"/>
    <w:rsid w:val="002912A2"/>
    <w:rsid w:val="002A211C"/>
    <w:rsid w:val="002B1B26"/>
    <w:rsid w:val="002B2E72"/>
    <w:rsid w:val="002B6B5F"/>
    <w:rsid w:val="002B6CF5"/>
    <w:rsid w:val="002E0E4C"/>
    <w:rsid w:val="002E1125"/>
    <w:rsid w:val="002E50CA"/>
    <w:rsid w:val="002E6FE7"/>
    <w:rsid w:val="002E7478"/>
    <w:rsid w:val="0030377F"/>
    <w:rsid w:val="003148DB"/>
    <w:rsid w:val="003328D0"/>
    <w:rsid w:val="0034443D"/>
    <w:rsid w:val="00356700"/>
    <w:rsid w:val="0036105A"/>
    <w:rsid w:val="00362BFD"/>
    <w:rsid w:val="003752F4"/>
    <w:rsid w:val="0038378F"/>
    <w:rsid w:val="00387500"/>
    <w:rsid w:val="003A1C88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54761"/>
    <w:rsid w:val="00467CB5"/>
    <w:rsid w:val="0048082A"/>
    <w:rsid w:val="00486EE4"/>
    <w:rsid w:val="004A78F6"/>
    <w:rsid w:val="004C3238"/>
    <w:rsid w:val="004E3FD3"/>
    <w:rsid w:val="00512D02"/>
    <w:rsid w:val="00516078"/>
    <w:rsid w:val="00524076"/>
    <w:rsid w:val="00526757"/>
    <w:rsid w:val="0053240C"/>
    <w:rsid w:val="00533EC4"/>
    <w:rsid w:val="00546BB7"/>
    <w:rsid w:val="00562685"/>
    <w:rsid w:val="005673A8"/>
    <w:rsid w:val="00574DD8"/>
    <w:rsid w:val="00583205"/>
    <w:rsid w:val="005955DA"/>
    <w:rsid w:val="005A21A2"/>
    <w:rsid w:val="005A5CFF"/>
    <w:rsid w:val="005B05FF"/>
    <w:rsid w:val="005C423C"/>
    <w:rsid w:val="005D4156"/>
    <w:rsid w:val="005D4930"/>
    <w:rsid w:val="005F0795"/>
    <w:rsid w:val="00611DCF"/>
    <w:rsid w:val="00620DF5"/>
    <w:rsid w:val="006420F1"/>
    <w:rsid w:val="006435C5"/>
    <w:rsid w:val="0065232E"/>
    <w:rsid w:val="00654A8C"/>
    <w:rsid w:val="00655700"/>
    <w:rsid w:val="00691130"/>
    <w:rsid w:val="0069607E"/>
    <w:rsid w:val="006A0473"/>
    <w:rsid w:val="006A119E"/>
    <w:rsid w:val="006B3CA2"/>
    <w:rsid w:val="006C1EDB"/>
    <w:rsid w:val="006C56CA"/>
    <w:rsid w:val="006C5EDB"/>
    <w:rsid w:val="006D46FC"/>
    <w:rsid w:val="006E056F"/>
    <w:rsid w:val="006F3170"/>
    <w:rsid w:val="006F382F"/>
    <w:rsid w:val="00703BBA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C13C3"/>
    <w:rsid w:val="007C34B7"/>
    <w:rsid w:val="007C3CFB"/>
    <w:rsid w:val="007E5EF1"/>
    <w:rsid w:val="007E671C"/>
    <w:rsid w:val="007E7406"/>
    <w:rsid w:val="007F178C"/>
    <w:rsid w:val="007F75E9"/>
    <w:rsid w:val="008159FB"/>
    <w:rsid w:val="008341E2"/>
    <w:rsid w:val="00872672"/>
    <w:rsid w:val="008739BB"/>
    <w:rsid w:val="00886BF7"/>
    <w:rsid w:val="008B10BA"/>
    <w:rsid w:val="008B636B"/>
    <w:rsid w:val="008B68E3"/>
    <w:rsid w:val="008C36BB"/>
    <w:rsid w:val="008C5412"/>
    <w:rsid w:val="008C66F7"/>
    <w:rsid w:val="008E413A"/>
    <w:rsid w:val="008E5214"/>
    <w:rsid w:val="009179A1"/>
    <w:rsid w:val="00917F87"/>
    <w:rsid w:val="009222B4"/>
    <w:rsid w:val="00926A01"/>
    <w:rsid w:val="00931176"/>
    <w:rsid w:val="0094541A"/>
    <w:rsid w:val="009524DF"/>
    <w:rsid w:val="0095365E"/>
    <w:rsid w:val="00963417"/>
    <w:rsid w:val="00965D6E"/>
    <w:rsid w:val="00974E0E"/>
    <w:rsid w:val="0098657C"/>
    <w:rsid w:val="009C09A1"/>
    <w:rsid w:val="009C1275"/>
    <w:rsid w:val="009C73AA"/>
    <w:rsid w:val="009C78E7"/>
    <w:rsid w:val="009D07CB"/>
    <w:rsid w:val="009D38D9"/>
    <w:rsid w:val="009E1118"/>
    <w:rsid w:val="009E14DC"/>
    <w:rsid w:val="009E17C8"/>
    <w:rsid w:val="009F5A0D"/>
    <w:rsid w:val="00A00C17"/>
    <w:rsid w:val="00A01C50"/>
    <w:rsid w:val="00A20265"/>
    <w:rsid w:val="00A2191B"/>
    <w:rsid w:val="00A30C01"/>
    <w:rsid w:val="00A32AD2"/>
    <w:rsid w:val="00A37DD8"/>
    <w:rsid w:val="00A424F8"/>
    <w:rsid w:val="00A534C9"/>
    <w:rsid w:val="00A74012"/>
    <w:rsid w:val="00A83719"/>
    <w:rsid w:val="00A84FCC"/>
    <w:rsid w:val="00AB6BE3"/>
    <w:rsid w:val="00AC59D8"/>
    <w:rsid w:val="00AD1056"/>
    <w:rsid w:val="00B019DB"/>
    <w:rsid w:val="00B03B1E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C007BD"/>
    <w:rsid w:val="00C01DA8"/>
    <w:rsid w:val="00C04029"/>
    <w:rsid w:val="00C24075"/>
    <w:rsid w:val="00C36F55"/>
    <w:rsid w:val="00C63E22"/>
    <w:rsid w:val="00C71AA0"/>
    <w:rsid w:val="00C736EE"/>
    <w:rsid w:val="00C74483"/>
    <w:rsid w:val="00C74A0E"/>
    <w:rsid w:val="00C76C9E"/>
    <w:rsid w:val="00C840D9"/>
    <w:rsid w:val="00C85D0B"/>
    <w:rsid w:val="00CA7866"/>
    <w:rsid w:val="00CC0E53"/>
    <w:rsid w:val="00CC5235"/>
    <w:rsid w:val="00CD0630"/>
    <w:rsid w:val="00CD06D3"/>
    <w:rsid w:val="00CE436F"/>
    <w:rsid w:val="00CE7529"/>
    <w:rsid w:val="00CF082A"/>
    <w:rsid w:val="00CF5EFD"/>
    <w:rsid w:val="00D00F68"/>
    <w:rsid w:val="00D01DA5"/>
    <w:rsid w:val="00D2063A"/>
    <w:rsid w:val="00D21263"/>
    <w:rsid w:val="00D2361B"/>
    <w:rsid w:val="00D26D0B"/>
    <w:rsid w:val="00D3475A"/>
    <w:rsid w:val="00D36513"/>
    <w:rsid w:val="00D37A3F"/>
    <w:rsid w:val="00D4769F"/>
    <w:rsid w:val="00D51730"/>
    <w:rsid w:val="00D54968"/>
    <w:rsid w:val="00D556AC"/>
    <w:rsid w:val="00D71293"/>
    <w:rsid w:val="00D71E3F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41991"/>
    <w:rsid w:val="00E42E5E"/>
    <w:rsid w:val="00E4303C"/>
    <w:rsid w:val="00E4328E"/>
    <w:rsid w:val="00E557A0"/>
    <w:rsid w:val="00E63996"/>
    <w:rsid w:val="00E6653F"/>
    <w:rsid w:val="00E95C00"/>
    <w:rsid w:val="00E95E5A"/>
    <w:rsid w:val="00EA055E"/>
    <w:rsid w:val="00EB507E"/>
    <w:rsid w:val="00ED480F"/>
    <w:rsid w:val="00ED5E60"/>
    <w:rsid w:val="00EF51B9"/>
    <w:rsid w:val="00EF5F93"/>
    <w:rsid w:val="00EF7645"/>
    <w:rsid w:val="00F03375"/>
    <w:rsid w:val="00F07681"/>
    <w:rsid w:val="00F34436"/>
    <w:rsid w:val="00F54E87"/>
    <w:rsid w:val="00F71262"/>
    <w:rsid w:val="00F72EE8"/>
    <w:rsid w:val="00F81F16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  <w:style w:type="paragraph" w:styleId="20">
    <w:name w:val="Body Text Indent 2"/>
    <w:basedOn w:val="a"/>
    <w:link w:val="22"/>
    <w:rsid w:val="000B0707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0"/>
    <w:rsid w:val="000B0707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B675-C5C6-4545-88C4-AA8638A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28</cp:revision>
  <cp:lastPrinted>2024-11-11T12:55:00Z</cp:lastPrinted>
  <dcterms:created xsi:type="dcterms:W3CDTF">2024-11-07T09:53:00Z</dcterms:created>
  <dcterms:modified xsi:type="dcterms:W3CDTF">2024-11-19T20:00:00Z</dcterms:modified>
</cp:coreProperties>
</file>